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F90AA" w14:textId="6FB62B70" w:rsidR="00CC61C2" w:rsidRDefault="00CC61C2" w:rsidP="00CC61C2">
      <w:pPr>
        <w:jc w:val="center"/>
        <w:rPr>
          <w:rFonts w:asciiTheme="majorEastAsia" w:eastAsiaTheme="majorEastAsia" w:hAnsiTheme="majorEastAsia"/>
          <w:kern w:val="0"/>
          <w:szCs w:val="21"/>
        </w:rPr>
      </w:pPr>
    </w:p>
    <w:p w14:paraId="3AAD5F33" w14:textId="175E27C6" w:rsidR="00F875C8" w:rsidRPr="00F875C8" w:rsidRDefault="00F875C8" w:rsidP="00CC61C2">
      <w:pPr>
        <w:jc w:val="center"/>
        <w:rPr>
          <w:rFonts w:asciiTheme="majorEastAsia" w:eastAsiaTheme="majorEastAsia" w:hAnsiTheme="majorEastAsia"/>
          <w:kern w:val="0"/>
          <w:sz w:val="40"/>
          <w:szCs w:val="40"/>
        </w:rPr>
      </w:pPr>
      <w:r w:rsidRPr="00F875C8">
        <w:rPr>
          <w:rFonts w:asciiTheme="majorEastAsia" w:eastAsiaTheme="majorEastAsia" w:hAnsiTheme="majorEastAsia" w:hint="eastAsia"/>
          <w:kern w:val="0"/>
          <w:sz w:val="40"/>
          <w:szCs w:val="40"/>
        </w:rPr>
        <w:t>主</w:t>
      </w:r>
      <w:r>
        <w:rPr>
          <w:rFonts w:asciiTheme="majorEastAsia" w:eastAsiaTheme="majorEastAsia" w:hAnsiTheme="majorEastAsia" w:hint="eastAsia"/>
          <w:kern w:val="0"/>
          <w:sz w:val="40"/>
          <w:szCs w:val="40"/>
        </w:rPr>
        <w:t xml:space="preserve">　</w:t>
      </w:r>
      <w:r w:rsidRPr="00F875C8">
        <w:rPr>
          <w:rFonts w:asciiTheme="majorEastAsia" w:eastAsiaTheme="majorEastAsia" w:hAnsiTheme="majorEastAsia" w:hint="eastAsia"/>
          <w:kern w:val="0"/>
          <w:sz w:val="40"/>
          <w:szCs w:val="40"/>
        </w:rPr>
        <w:t>題</w:t>
      </w:r>
    </w:p>
    <w:p w14:paraId="7CBFC4EA" w14:textId="4B4E56A0" w:rsidR="0025147A" w:rsidRPr="00F875C8" w:rsidRDefault="00F875C8" w:rsidP="00F875C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F875C8">
        <w:rPr>
          <w:rFonts w:asciiTheme="majorEastAsia" w:eastAsiaTheme="majorEastAsia" w:hAnsiTheme="majorEastAsia" w:hint="eastAsia"/>
          <w:sz w:val="28"/>
          <w:szCs w:val="28"/>
        </w:rPr>
        <w:t>～　副　題　～</w:t>
      </w:r>
    </w:p>
    <w:p w14:paraId="17833312" w14:textId="0C0FB4FC" w:rsidR="00B03493" w:rsidRDefault="00B03493" w:rsidP="006D272E">
      <w:pPr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 w:rsidRPr="00DD6730">
        <w:rPr>
          <w:rFonts w:asciiTheme="majorEastAsia" w:eastAsiaTheme="majorEastAsia" w:hAnsiTheme="majorEastAsia" w:hint="eastAsia"/>
          <w:sz w:val="22"/>
        </w:rPr>
        <w:t>県</w:t>
      </w:r>
      <w:r w:rsidR="00F875C8">
        <w:rPr>
          <w:rFonts w:asciiTheme="majorEastAsia" w:eastAsiaTheme="majorEastAsia" w:hAnsiTheme="majorEastAsia" w:hint="eastAsia"/>
          <w:sz w:val="22"/>
        </w:rPr>
        <w:t xml:space="preserve">　　　　</w:t>
      </w:r>
      <w:r w:rsidRPr="00DD6730">
        <w:rPr>
          <w:rFonts w:asciiTheme="majorEastAsia" w:eastAsiaTheme="majorEastAsia" w:hAnsiTheme="majorEastAsia" w:hint="eastAsia"/>
          <w:sz w:val="22"/>
        </w:rPr>
        <w:t>研究会</w:t>
      </w:r>
    </w:p>
    <w:p w14:paraId="519ECDE9" w14:textId="2D0F74F5" w:rsidR="00F875C8" w:rsidRPr="00DD6730" w:rsidRDefault="00F875C8" w:rsidP="00F875C8">
      <w:pPr>
        <w:wordWrap w:val="0"/>
        <w:spacing w:line="276" w:lineRule="auto"/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立　中学校　　　　</w:t>
      </w:r>
    </w:p>
    <w:p w14:paraId="1F4AF94F" w14:textId="7C52FDB9" w:rsidR="00B03493" w:rsidRPr="00675E36" w:rsidRDefault="00B03493">
      <w:pPr>
        <w:rPr>
          <w:rFonts w:asciiTheme="minorEastAsia" w:hAnsiTheme="minorEastAsia"/>
        </w:rPr>
      </w:pPr>
    </w:p>
    <w:p w14:paraId="1A4B05EC" w14:textId="77777777" w:rsidR="00B03493" w:rsidRPr="00F875C8" w:rsidRDefault="00B03493">
      <w:pPr>
        <w:rPr>
          <w:rFonts w:asciiTheme="minorEastAsia" w:hAnsiTheme="minorEastAsia"/>
        </w:rPr>
        <w:sectPr w:rsidR="00B03493" w:rsidRPr="00F875C8" w:rsidSect="00CC61C2">
          <w:pgSz w:w="11906" w:h="16838" w:code="9"/>
          <w:pgMar w:top="1134" w:right="964" w:bottom="1134" w:left="964" w:header="851" w:footer="794" w:gutter="0"/>
          <w:cols w:space="425"/>
          <w:docGrid w:type="linesAndChars" w:linePitch="346" w:charSpace="1415"/>
        </w:sectPr>
      </w:pPr>
    </w:p>
    <w:p w14:paraId="4847AB4E" w14:textId="2BDC0515" w:rsidR="005E29EF" w:rsidRPr="00F875C8" w:rsidRDefault="00B03493" w:rsidP="00F875C8">
      <w:pPr>
        <w:rPr>
          <w:rFonts w:asciiTheme="majorEastAsia" w:eastAsiaTheme="majorEastAsia" w:hAnsiTheme="majorEastAsia"/>
          <w:b/>
          <w:szCs w:val="21"/>
        </w:rPr>
      </w:pPr>
      <w:r w:rsidRPr="00F875C8">
        <w:rPr>
          <w:rFonts w:asciiTheme="majorEastAsia" w:eastAsiaTheme="majorEastAsia" w:hAnsiTheme="majorEastAsia" w:hint="eastAsia"/>
          <w:b/>
          <w:szCs w:val="21"/>
        </w:rPr>
        <w:t xml:space="preserve">１　</w:t>
      </w:r>
    </w:p>
    <w:p w14:paraId="0083B637" w14:textId="0AC26BD4" w:rsidR="005E29EF" w:rsidRDefault="005E29EF" w:rsidP="00E80A34">
      <w:pPr>
        <w:rPr>
          <w:rFonts w:asciiTheme="minorEastAsia" w:hAnsiTheme="minorEastAsia"/>
          <w:szCs w:val="21"/>
        </w:rPr>
      </w:pPr>
    </w:p>
    <w:p w14:paraId="5FAF6C78" w14:textId="67E12A3B" w:rsidR="0061610C" w:rsidRDefault="0061610C" w:rsidP="00E80A34">
      <w:pPr>
        <w:rPr>
          <w:rFonts w:asciiTheme="minorEastAsia" w:hAnsiTheme="minorEastAsia"/>
          <w:szCs w:val="21"/>
        </w:rPr>
      </w:pPr>
    </w:p>
    <w:p w14:paraId="441E1630" w14:textId="514619D6" w:rsidR="0061610C" w:rsidRDefault="0061610C" w:rsidP="00E80A34">
      <w:pPr>
        <w:rPr>
          <w:rFonts w:asciiTheme="minorEastAsia" w:hAnsiTheme="minorEastAsia"/>
          <w:szCs w:val="21"/>
        </w:rPr>
      </w:pPr>
    </w:p>
    <w:p w14:paraId="0959FDE3" w14:textId="77777777" w:rsidR="0061610C" w:rsidRPr="0061610C" w:rsidRDefault="0061610C" w:rsidP="00E80A34">
      <w:pPr>
        <w:rPr>
          <w:rFonts w:asciiTheme="minorEastAsia" w:hAnsiTheme="minorEastAsia"/>
          <w:szCs w:val="21"/>
        </w:rPr>
      </w:pPr>
    </w:p>
    <w:p w14:paraId="57F21E84" w14:textId="4CCACB2F" w:rsidR="005E29EF" w:rsidRDefault="005E29EF" w:rsidP="00E80A34">
      <w:pPr>
        <w:rPr>
          <w:rFonts w:asciiTheme="minorEastAsia" w:hAnsiTheme="minorEastAsia"/>
          <w:szCs w:val="21"/>
        </w:rPr>
      </w:pPr>
    </w:p>
    <w:p w14:paraId="1AE1AAF6" w14:textId="5E684D86" w:rsidR="0061610C" w:rsidRDefault="0061610C" w:rsidP="00E80A34">
      <w:pPr>
        <w:rPr>
          <w:rFonts w:asciiTheme="minorEastAsia" w:hAnsiTheme="minorEastAsia"/>
          <w:szCs w:val="21"/>
        </w:rPr>
      </w:pPr>
    </w:p>
    <w:p w14:paraId="6272E352" w14:textId="6C87B23A" w:rsidR="0061610C" w:rsidRDefault="0061610C" w:rsidP="00E80A34">
      <w:pPr>
        <w:rPr>
          <w:rFonts w:asciiTheme="minorEastAsia" w:hAnsiTheme="minorEastAsia"/>
          <w:szCs w:val="21"/>
        </w:rPr>
      </w:pPr>
    </w:p>
    <w:p w14:paraId="2CCD5B6D" w14:textId="5D391DEB" w:rsidR="0061610C" w:rsidRDefault="0061610C" w:rsidP="00E80A34">
      <w:pPr>
        <w:rPr>
          <w:rFonts w:asciiTheme="minorEastAsia" w:hAnsiTheme="minorEastAsia"/>
          <w:szCs w:val="21"/>
        </w:rPr>
      </w:pPr>
    </w:p>
    <w:p w14:paraId="733D987C" w14:textId="77777777" w:rsidR="0061610C" w:rsidRPr="00F875C8" w:rsidRDefault="0061610C" w:rsidP="00E80A34">
      <w:pPr>
        <w:rPr>
          <w:rFonts w:asciiTheme="minorEastAsia" w:hAnsiTheme="minorEastAsia"/>
          <w:szCs w:val="21"/>
        </w:rPr>
      </w:pPr>
    </w:p>
    <w:p w14:paraId="7E89932E" w14:textId="6A927941" w:rsidR="005E29EF" w:rsidRPr="00F875C8" w:rsidRDefault="005E29EF" w:rsidP="00E80A34">
      <w:pPr>
        <w:rPr>
          <w:rFonts w:asciiTheme="minorEastAsia" w:hAnsiTheme="minorEastAsia"/>
          <w:szCs w:val="21"/>
        </w:rPr>
      </w:pPr>
    </w:p>
    <w:p w14:paraId="1042A5B5" w14:textId="101F67BE" w:rsidR="00F875C8" w:rsidRPr="00F875C8" w:rsidRDefault="00F875C8" w:rsidP="00E80A34">
      <w:pPr>
        <w:rPr>
          <w:rFonts w:asciiTheme="majorEastAsia" w:eastAsiaTheme="majorEastAsia" w:hAnsiTheme="majorEastAsia"/>
          <w:b/>
          <w:szCs w:val="21"/>
        </w:rPr>
      </w:pPr>
      <w:r w:rsidRPr="00F875C8">
        <w:rPr>
          <w:rFonts w:asciiTheme="majorEastAsia" w:eastAsiaTheme="majorEastAsia" w:hAnsiTheme="majorEastAsia" w:hint="eastAsia"/>
          <w:b/>
          <w:szCs w:val="21"/>
        </w:rPr>
        <w:t xml:space="preserve">２　</w:t>
      </w:r>
    </w:p>
    <w:p w14:paraId="7EE04039" w14:textId="5C6DAA74" w:rsidR="005E29EF" w:rsidRDefault="005E29EF" w:rsidP="00E80A34">
      <w:pPr>
        <w:rPr>
          <w:rFonts w:asciiTheme="minorEastAsia" w:hAnsiTheme="minorEastAsia"/>
          <w:szCs w:val="21"/>
        </w:rPr>
      </w:pPr>
    </w:p>
    <w:p w14:paraId="76311ECC" w14:textId="55775F36" w:rsidR="0061610C" w:rsidRDefault="0061610C" w:rsidP="00E80A34">
      <w:pPr>
        <w:rPr>
          <w:rFonts w:asciiTheme="minorEastAsia" w:hAnsiTheme="minorEastAsia"/>
          <w:szCs w:val="21"/>
        </w:rPr>
      </w:pPr>
    </w:p>
    <w:p w14:paraId="5F8C720F" w14:textId="2A008251" w:rsidR="0061610C" w:rsidRDefault="0061610C" w:rsidP="00E80A34">
      <w:pPr>
        <w:rPr>
          <w:rFonts w:asciiTheme="minorEastAsia" w:hAnsiTheme="minorEastAsia"/>
          <w:szCs w:val="21"/>
        </w:rPr>
      </w:pPr>
    </w:p>
    <w:p w14:paraId="7094213C" w14:textId="77777777" w:rsidR="0061610C" w:rsidRDefault="0061610C" w:rsidP="00E80A34">
      <w:pPr>
        <w:rPr>
          <w:rFonts w:asciiTheme="minorEastAsia" w:hAnsiTheme="minorEastAsia"/>
          <w:szCs w:val="21"/>
        </w:rPr>
      </w:pPr>
    </w:p>
    <w:p w14:paraId="0002FBDE" w14:textId="0D8519DE" w:rsidR="0061610C" w:rsidRDefault="0061610C" w:rsidP="00E80A34">
      <w:pPr>
        <w:rPr>
          <w:rFonts w:asciiTheme="minorEastAsia" w:hAnsiTheme="minorEastAsia"/>
          <w:szCs w:val="21"/>
        </w:rPr>
      </w:pPr>
    </w:p>
    <w:p w14:paraId="463DFF30" w14:textId="5373BC2D" w:rsidR="0061610C" w:rsidRDefault="0061610C" w:rsidP="00E80A34">
      <w:pPr>
        <w:rPr>
          <w:rFonts w:asciiTheme="minorEastAsia" w:hAnsiTheme="minorEastAsia"/>
          <w:szCs w:val="21"/>
        </w:rPr>
      </w:pPr>
    </w:p>
    <w:p w14:paraId="1A06E384" w14:textId="77777777" w:rsidR="0061610C" w:rsidRDefault="0061610C" w:rsidP="00E80A34">
      <w:pPr>
        <w:rPr>
          <w:rFonts w:asciiTheme="minorEastAsia" w:hAnsiTheme="minorEastAsia"/>
          <w:szCs w:val="21"/>
        </w:rPr>
      </w:pPr>
    </w:p>
    <w:p w14:paraId="47A2D01C" w14:textId="4C16998A" w:rsidR="00F875C8" w:rsidRDefault="00F875C8" w:rsidP="00E80A34">
      <w:pPr>
        <w:rPr>
          <w:rFonts w:asciiTheme="minorEastAsia" w:hAnsiTheme="minorEastAsia"/>
          <w:szCs w:val="21"/>
        </w:rPr>
      </w:pPr>
    </w:p>
    <w:p w14:paraId="1A0D1508" w14:textId="02EC9BD7" w:rsidR="00F875C8" w:rsidRDefault="00F875C8" w:rsidP="00E80A34">
      <w:pPr>
        <w:rPr>
          <w:rFonts w:asciiTheme="minorEastAsia" w:hAnsiTheme="minorEastAsia"/>
          <w:szCs w:val="21"/>
        </w:rPr>
      </w:pPr>
    </w:p>
    <w:p w14:paraId="4A2348F8" w14:textId="46B31EF9" w:rsidR="00F875C8" w:rsidRDefault="00F875C8" w:rsidP="00E80A34">
      <w:pPr>
        <w:rPr>
          <w:rFonts w:asciiTheme="minorEastAsia" w:hAnsiTheme="minorEastAsia"/>
          <w:szCs w:val="21"/>
        </w:rPr>
      </w:pPr>
    </w:p>
    <w:p w14:paraId="2A3A40E0" w14:textId="7450A72C" w:rsidR="00F875C8" w:rsidRPr="00F875C8" w:rsidRDefault="00F875C8" w:rsidP="00F875C8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３</w:t>
      </w:r>
      <w:r w:rsidRPr="00F875C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17D7908B" w14:textId="7DCBE365" w:rsidR="00F875C8" w:rsidRDefault="00F875C8" w:rsidP="00F875C8">
      <w:pPr>
        <w:rPr>
          <w:rFonts w:asciiTheme="minorEastAsia" w:hAnsiTheme="minorEastAsia"/>
          <w:szCs w:val="21"/>
        </w:rPr>
      </w:pPr>
    </w:p>
    <w:p w14:paraId="11DF896A" w14:textId="47A75464" w:rsidR="0061610C" w:rsidRDefault="0061610C" w:rsidP="00F875C8">
      <w:pPr>
        <w:rPr>
          <w:rFonts w:asciiTheme="minorEastAsia" w:hAnsiTheme="minorEastAsia"/>
          <w:szCs w:val="21"/>
        </w:rPr>
      </w:pPr>
    </w:p>
    <w:p w14:paraId="795D5299" w14:textId="0C36A25C" w:rsidR="0061610C" w:rsidRDefault="0061610C" w:rsidP="00F875C8">
      <w:pPr>
        <w:rPr>
          <w:rFonts w:asciiTheme="minorEastAsia" w:hAnsiTheme="minorEastAsia"/>
          <w:szCs w:val="21"/>
        </w:rPr>
      </w:pPr>
    </w:p>
    <w:p w14:paraId="26FF50C1" w14:textId="77777777" w:rsidR="0061610C" w:rsidRDefault="0061610C" w:rsidP="00F875C8">
      <w:pPr>
        <w:rPr>
          <w:rFonts w:asciiTheme="minorEastAsia" w:hAnsiTheme="minorEastAsia"/>
          <w:szCs w:val="21"/>
        </w:rPr>
      </w:pPr>
    </w:p>
    <w:p w14:paraId="2B0B6D8C" w14:textId="70765EB6" w:rsidR="0061610C" w:rsidRDefault="0061610C" w:rsidP="00F875C8">
      <w:pPr>
        <w:rPr>
          <w:rFonts w:asciiTheme="minorEastAsia" w:hAnsiTheme="minorEastAsia"/>
          <w:szCs w:val="21"/>
        </w:rPr>
      </w:pPr>
    </w:p>
    <w:p w14:paraId="081C5791" w14:textId="42581B6F" w:rsidR="0061610C" w:rsidRDefault="0061610C" w:rsidP="00F875C8">
      <w:pPr>
        <w:rPr>
          <w:rFonts w:asciiTheme="minorEastAsia" w:hAnsiTheme="minorEastAsia"/>
          <w:szCs w:val="21"/>
        </w:rPr>
      </w:pPr>
    </w:p>
    <w:p w14:paraId="49214F49" w14:textId="77777777" w:rsidR="0061610C" w:rsidRDefault="0061610C" w:rsidP="00F875C8">
      <w:pPr>
        <w:rPr>
          <w:rFonts w:asciiTheme="minorEastAsia" w:hAnsiTheme="minorEastAsia"/>
          <w:szCs w:val="21"/>
        </w:rPr>
      </w:pPr>
    </w:p>
    <w:p w14:paraId="43D0DCB1" w14:textId="77777777" w:rsidR="00F875C8" w:rsidRDefault="00F875C8" w:rsidP="00F875C8">
      <w:pPr>
        <w:rPr>
          <w:rFonts w:asciiTheme="minorEastAsia" w:hAnsiTheme="minorEastAsia"/>
          <w:szCs w:val="21"/>
        </w:rPr>
      </w:pPr>
    </w:p>
    <w:p w14:paraId="3EAF54FB" w14:textId="77777777" w:rsidR="00F875C8" w:rsidRDefault="00F875C8" w:rsidP="00F875C8">
      <w:pPr>
        <w:rPr>
          <w:rFonts w:asciiTheme="minorEastAsia" w:hAnsiTheme="minorEastAsia"/>
          <w:szCs w:val="21"/>
        </w:rPr>
      </w:pPr>
    </w:p>
    <w:p w14:paraId="675C037D" w14:textId="77777777" w:rsidR="00F875C8" w:rsidRDefault="00F875C8" w:rsidP="00F875C8">
      <w:pPr>
        <w:rPr>
          <w:rFonts w:asciiTheme="minorEastAsia" w:hAnsiTheme="minorEastAsia"/>
          <w:szCs w:val="21"/>
        </w:rPr>
      </w:pPr>
    </w:p>
    <w:p w14:paraId="4FFEB83D" w14:textId="77777777" w:rsidR="00F875C8" w:rsidRPr="00F875C8" w:rsidRDefault="00F875C8" w:rsidP="00F875C8">
      <w:pPr>
        <w:rPr>
          <w:rFonts w:asciiTheme="minorEastAsia" w:hAnsiTheme="minorEastAsia"/>
          <w:szCs w:val="21"/>
        </w:rPr>
      </w:pPr>
    </w:p>
    <w:p w14:paraId="055C91D1" w14:textId="72B2890A" w:rsidR="000B4D4F" w:rsidRPr="00F875C8" w:rsidRDefault="000B4D4F" w:rsidP="000B4D4F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Pr="00F875C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4B52AF54" w14:textId="77777777" w:rsidR="000B4D4F" w:rsidRDefault="000B4D4F" w:rsidP="000B4D4F">
      <w:pPr>
        <w:rPr>
          <w:rFonts w:asciiTheme="minorEastAsia" w:hAnsiTheme="minorEastAsia"/>
          <w:szCs w:val="21"/>
        </w:rPr>
      </w:pPr>
    </w:p>
    <w:p w14:paraId="3E1D1065" w14:textId="77777777" w:rsidR="000B4D4F" w:rsidRDefault="000B4D4F" w:rsidP="000B4D4F">
      <w:pPr>
        <w:rPr>
          <w:rFonts w:asciiTheme="minorEastAsia" w:hAnsiTheme="minorEastAsia"/>
          <w:szCs w:val="21"/>
        </w:rPr>
      </w:pPr>
    </w:p>
    <w:p w14:paraId="7C0AB539" w14:textId="77777777" w:rsidR="000B4D4F" w:rsidRDefault="000B4D4F" w:rsidP="000B4D4F">
      <w:pPr>
        <w:rPr>
          <w:rFonts w:asciiTheme="minorEastAsia" w:hAnsiTheme="minorEastAsia"/>
          <w:szCs w:val="21"/>
        </w:rPr>
      </w:pPr>
    </w:p>
    <w:p w14:paraId="41D7574C" w14:textId="77777777" w:rsidR="000B4D4F" w:rsidRDefault="000B4D4F" w:rsidP="000B4D4F">
      <w:pPr>
        <w:rPr>
          <w:rFonts w:asciiTheme="minorEastAsia" w:hAnsiTheme="minorEastAsia"/>
          <w:szCs w:val="21"/>
        </w:rPr>
      </w:pPr>
    </w:p>
    <w:p w14:paraId="7D3CE7BB" w14:textId="77777777" w:rsidR="000B4D4F" w:rsidRPr="00F875C8" w:rsidRDefault="000B4D4F" w:rsidP="000B4D4F">
      <w:pPr>
        <w:rPr>
          <w:rFonts w:asciiTheme="minorEastAsia" w:hAnsiTheme="minorEastAsia"/>
          <w:szCs w:val="21"/>
        </w:rPr>
      </w:pPr>
    </w:p>
    <w:p w14:paraId="2492EB12" w14:textId="77777777" w:rsidR="000B4D4F" w:rsidRPr="00F875C8" w:rsidRDefault="000B4D4F" w:rsidP="000B4D4F">
      <w:pPr>
        <w:rPr>
          <w:rFonts w:asciiTheme="minorEastAsia" w:hAnsiTheme="minorEastAsia"/>
          <w:szCs w:val="21"/>
        </w:rPr>
      </w:pPr>
    </w:p>
    <w:p w14:paraId="60B80EDF" w14:textId="1DEB74D2" w:rsidR="00F875C8" w:rsidRDefault="00F875C8" w:rsidP="00E80A34">
      <w:pPr>
        <w:rPr>
          <w:rFonts w:asciiTheme="minorEastAsia" w:hAnsiTheme="minorEastAsia"/>
          <w:szCs w:val="21"/>
        </w:rPr>
      </w:pPr>
      <w:bookmarkStart w:id="0" w:name="_GoBack"/>
      <w:bookmarkEnd w:id="0"/>
    </w:p>
    <w:p w14:paraId="6CED52D6" w14:textId="678FBE92" w:rsidR="0061610C" w:rsidRDefault="0061610C" w:rsidP="00E80A34">
      <w:pPr>
        <w:rPr>
          <w:rFonts w:asciiTheme="minorEastAsia" w:hAnsiTheme="minorEastAsia"/>
          <w:szCs w:val="21"/>
        </w:rPr>
      </w:pPr>
    </w:p>
    <w:p w14:paraId="108ED75C" w14:textId="52E8A29D" w:rsidR="0061610C" w:rsidRDefault="0061610C" w:rsidP="00E80A34">
      <w:pPr>
        <w:rPr>
          <w:rFonts w:asciiTheme="minorEastAsia" w:hAnsiTheme="minorEastAsia"/>
          <w:szCs w:val="21"/>
        </w:rPr>
      </w:pPr>
    </w:p>
    <w:p w14:paraId="21B11FDD" w14:textId="727AA5CB" w:rsidR="0061610C" w:rsidRDefault="0061610C" w:rsidP="0061610C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５　</w:t>
      </w:r>
    </w:p>
    <w:p w14:paraId="0B8FCEC0" w14:textId="30149BFE" w:rsidR="0061610C" w:rsidRPr="00F875C8" w:rsidRDefault="0061610C" w:rsidP="0061610C">
      <w:pPr>
        <w:rPr>
          <w:rFonts w:asciiTheme="majorEastAsia" w:eastAsiaTheme="majorEastAsia" w:hAnsiTheme="majorEastAsia"/>
          <w:b/>
          <w:szCs w:val="21"/>
        </w:rPr>
      </w:pPr>
      <w:r w:rsidRPr="00F875C8">
        <w:rPr>
          <w:rFonts w:asciiTheme="majorEastAsia" w:eastAsiaTheme="majorEastAsia" w:hAnsiTheme="majorEastAsia" w:hint="eastAsia"/>
          <w:b/>
          <w:szCs w:val="21"/>
        </w:rPr>
        <w:t xml:space="preserve">　</w:t>
      </w:r>
    </w:p>
    <w:p w14:paraId="26FB487C" w14:textId="77777777" w:rsidR="0061610C" w:rsidRDefault="0061610C" w:rsidP="0061610C">
      <w:pPr>
        <w:rPr>
          <w:rFonts w:asciiTheme="minorEastAsia" w:hAnsiTheme="minorEastAsia"/>
          <w:szCs w:val="21"/>
        </w:rPr>
      </w:pPr>
    </w:p>
    <w:p w14:paraId="11188162" w14:textId="77777777" w:rsidR="0061610C" w:rsidRDefault="0061610C" w:rsidP="0061610C">
      <w:pPr>
        <w:rPr>
          <w:rFonts w:asciiTheme="minorEastAsia" w:hAnsiTheme="minorEastAsia"/>
          <w:szCs w:val="21"/>
        </w:rPr>
      </w:pPr>
    </w:p>
    <w:p w14:paraId="74285940" w14:textId="77777777" w:rsidR="0061610C" w:rsidRDefault="0061610C" w:rsidP="0061610C">
      <w:pPr>
        <w:rPr>
          <w:rFonts w:asciiTheme="minorEastAsia" w:hAnsiTheme="minorEastAsia"/>
          <w:szCs w:val="21"/>
        </w:rPr>
      </w:pPr>
    </w:p>
    <w:p w14:paraId="41B331BC" w14:textId="1287C4D4" w:rsidR="0061610C" w:rsidRDefault="0061610C" w:rsidP="00E80A34">
      <w:pPr>
        <w:rPr>
          <w:rFonts w:asciiTheme="minorEastAsia" w:hAnsiTheme="minorEastAsia"/>
          <w:szCs w:val="21"/>
        </w:rPr>
      </w:pPr>
    </w:p>
    <w:p w14:paraId="7D96B016" w14:textId="18EE293E" w:rsidR="0061610C" w:rsidRDefault="0061610C" w:rsidP="00E80A34">
      <w:pPr>
        <w:rPr>
          <w:rFonts w:asciiTheme="minorEastAsia" w:hAnsiTheme="minorEastAsia"/>
          <w:szCs w:val="21"/>
        </w:rPr>
      </w:pPr>
    </w:p>
    <w:p w14:paraId="03B0DCB6" w14:textId="330FD389" w:rsidR="0061610C" w:rsidRDefault="0061610C" w:rsidP="00E80A34">
      <w:pPr>
        <w:rPr>
          <w:rFonts w:asciiTheme="minorEastAsia" w:hAnsiTheme="minorEastAsia"/>
          <w:szCs w:val="21"/>
        </w:rPr>
      </w:pPr>
    </w:p>
    <w:p w14:paraId="01330910" w14:textId="1DEF5992" w:rsidR="0061610C" w:rsidRDefault="0061610C" w:rsidP="00E80A34">
      <w:pPr>
        <w:rPr>
          <w:rFonts w:asciiTheme="minorEastAsia" w:hAnsiTheme="minorEastAsia"/>
          <w:szCs w:val="21"/>
        </w:rPr>
      </w:pPr>
    </w:p>
    <w:p w14:paraId="024BF6B5" w14:textId="3744335E" w:rsidR="0061610C" w:rsidRDefault="0061610C" w:rsidP="00E80A34">
      <w:pPr>
        <w:rPr>
          <w:rFonts w:asciiTheme="minorEastAsia" w:hAnsiTheme="minorEastAsia"/>
          <w:szCs w:val="21"/>
        </w:rPr>
      </w:pPr>
    </w:p>
    <w:p w14:paraId="4E73626C" w14:textId="3B93A40C" w:rsidR="0061610C" w:rsidRDefault="0061610C" w:rsidP="00E80A34">
      <w:pPr>
        <w:rPr>
          <w:rFonts w:asciiTheme="minorEastAsia" w:hAnsiTheme="minorEastAsia"/>
          <w:szCs w:val="21"/>
        </w:rPr>
      </w:pPr>
    </w:p>
    <w:p w14:paraId="2A093FE5" w14:textId="3FE4FE5F" w:rsidR="0061610C" w:rsidRDefault="0061610C" w:rsidP="00E80A34">
      <w:pPr>
        <w:rPr>
          <w:rFonts w:asciiTheme="minorEastAsia" w:hAnsiTheme="minorEastAsia"/>
          <w:szCs w:val="21"/>
        </w:rPr>
      </w:pPr>
    </w:p>
    <w:p w14:paraId="4EFF559B" w14:textId="34840602" w:rsidR="0061610C" w:rsidRDefault="0061610C" w:rsidP="00E80A34">
      <w:pPr>
        <w:rPr>
          <w:rFonts w:asciiTheme="minorEastAsia" w:hAnsiTheme="minorEastAsia"/>
          <w:szCs w:val="21"/>
        </w:rPr>
      </w:pPr>
    </w:p>
    <w:p w14:paraId="47E74761" w14:textId="0EAA271D" w:rsidR="0061610C" w:rsidRDefault="0061610C" w:rsidP="00E80A34">
      <w:pPr>
        <w:rPr>
          <w:rFonts w:asciiTheme="minorEastAsia" w:hAnsiTheme="minorEastAsia"/>
          <w:szCs w:val="21"/>
        </w:rPr>
      </w:pPr>
    </w:p>
    <w:p w14:paraId="30AB32F7" w14:textId="32CF06BF" w:rsidR="0061610C" w:rsidRDefault="0061610C" w:rsidP="00E80A34">
      <w:pPr>
        <w:rPr>
          <w:rFonts w:asciiTheme="minorEastAsia" w:hAnsiTheme="minorEastAsia"/>
          <w:szCs w:val="21"/>
        </w:rPr>
      </w:pPr>
    </w:p>
    <w:p w14:paraId="4B429F22" w14:textId="55DFBBB5" w:rsidR="0061610C" w:rsidRDefault="0061610C" w:rsidP="00E80A34">
      <w:pPr>
        <w:rPr>
          <w:rFonts w:asciiTheme="minorEastAsia" w:hAnsiTheme="minorEastAsia"/>
          <w:szCs w:val="21"/>
        </w:rPr>
      </w:pPr>
    </w:p>
    <w:p w14:paraId="0330FF3A" w14:textId="09BBF9D6" w:rsidR="0061610C" w:rsidRDefault="0061610C" w:rsidP="00E80A34">
      <w:pPr>
        <w:rPr>
          <w:rFonts w:asciiTheme="minorEastAsia" w:hAnsiTheme="minorEastAsia"/>
          <w:szCs w:val="21"/>
        </w:rPr>
      </w:pPr>
    </w:p>
    <w:p w14:paraId="0B6C4F34" w14:textId="55273ACC" w:rsidR="0061610C" w:rsidRDefault="0061610C" w:rsidP="00E80A34">
      <w:pPr>
        <w:rPr>
          <w:rFonts w:asciiTheme="minorEastAsia" w:hAnsiTheme="minorEastAsia"/>
          <w:szCs w:val="21"/>
        </w:rPr>
      </w:pPr>
    </w:p>
    <w:p w14:paraId="5D07888A" w14:textId="050E06AE" w:rsidR="0061610C" w:rsidRDefault="0061610C" w:rsidP="00E80A34">
      <w:pPr>
        <w:rPr>
          <w:rFonts w:asciiTheme="minorEastAsia" w:hAnsiTheme="minorEastAsia"/>
          <w:szCs w:val="21"/>
        </w:rPr>
      </w:pPr>
    </w:p>
    <w:p w14:paraId="0622EDF2" w14:textId="050F2141" w:rsidR="0061610C" w:rsidRDefault="0061610C" w:rsidP="00E80A34">
      <w:pPr>
        <w:rPr>
          <w:rFonts w:asciiTheme="minorEastAsia" w:hAnsiTheme="minorEastAsia"/>
          <w:szCs w:val="21"/>
        </w:rPr>
      </w:pPr>
    </w:p>
    <w:p w14:paraId="307B60E7" w14:textId="084150CB" w:rsidR="0061610C" w:rsidRDefault="0061610C" w:rsidP="00E80A34">
      <w:pPr>
        <w:rPr>
          <w:rFonts w:asciiTheme="minorEastAsia" w:hAnsiTheme="minorEastAsia"/>
          <w:szCs w:val="21"/>
        </w:rPr>
      </w:pPr>
    </w:p>
    <w:p w14:paraId="4CC52B2D" w14:textId="4316365D" w:rsidR="0061610C" w:rsidRDefault="0061610C" w:rsidP="00E80A34">
      <w:pPr>
        <w:rPr>
          <w:rFonts w:asciiTheme="minorEastAsia" w:hAnsiTheme="minorEastAsia"/>
          <w:szCs w:val="21"/>
        </w:rPr>
      </w:pPr>
    </w:p>
    <w:p w14:paraId="46305F88" w14:textId="48CDC4C4" w:rsidR="0061610C" w:rsidRDefault="0061610C" w:rsidP="00E80A34">
      <w:pPr>
        <w:rPr>
          <w:rFonts w:asciiTheme="minorEastAsia" w:hAnsiTheme="minorEastAsia"/>
          <w:szCs w:val="21"/>
        </w:rPr>
      </w:pPr>
    </w:p>
    <w:p w14:paraId="19025D4F" w14:textId="77777777" w:rsidR="0061610C" w:rsidRPr="00F875C8" w:rsidRDefault="0061610C" w:rsidP="00E80A34">
      <w:pPr>
        <w:rPr>
          <w:rFonts w:asciiTheme="minorEastAsia" w:hAnsiTheme="minorEastAsia"/>
          <w:szCs w:val="21"/>
        </w:rPr>
      </w:pPr>
    </w:p>
    <w:sectPr w:rsidR="0061610C" w:rsidRPr="00F875C8" w:rsidSect="00DF7BCA">
      <w:type w:val="continuous"/>
      <w:pgSz w:w="11906" w:h="16838" w:code="9"/>
      <w:pgMar w:top="1134" w:right="964" w:bottom="1134" w:left="964" w:header="851" w:footer="992" w:gutter="0"/>
      <w:cols w:num="2" w:space="410"/>
      <w:docGrid w:type="linesAndChars" w:linePitch="346" w:charSpace="-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1896C" w14:textId="77777777" w:rsidR="00D8572F" w:rsidRDefault="00D8572F" w:rsidP="00570FE0">
      <w:r>
        <w:separator/>
      </w:r>
    </w:p>
  </w:endnote>
  <w:endnote w:type="continuationSeparator" w:id="0">
    <w:p w14:paraId="1F923F3A" w14:textId="77777777" w:rsidR="00D8572F" w:rsidRDefault="00D8572F" w:rsidP="0057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D7029" w14:textId="77777777" w:rsidR="00D8572F" w:rsidRDefault="00D8572F" w:rsidP="00570FE0">
      <w:r>
        <w:separator/>
      </w:r>
    </w:p>
  </w:footnote>
  <w:footnote w:type="continuationSeparator" w:id="0">
    <w:p w14:paraId="43591E4C" w14:textId="77777777" w:rsidR="00D8572F" w:rsidRDefault="00D8572F" w:rsidP="0057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93"/>
    <w:rsid w:val="00000C70"/>
    <w:rsid w:val="00002031"/>
    <w:rsid w:val="00004E7C"/>
    <w:rsid w:val="00006ABA"/>
    <w:rsid w:val="000071AC"/>
    <w:rsid w:val="00015227"/>
    <w:rsid w:val="00021900"/>
    <w:rsid w:val="00022CEF"/>
    <w:rsid w:val="000268DB"/>
    <w:rsid w:val="00026F2D"/>
    <w:rsid w:val="00027BD6"/>
    <w:rsid w:val="00032DB7"/>
    <w:rsid w:val="00033027"/>
    <w:rsid w:val="000347C0"/>
    <w:rsid w:val="00035307"/>
    <w:rsid w:val="000434D6"/>
    <w:rsid w:val="00043A13"/>
    <w:rsid w:val="00044064"/>
    <w:rsid w:val="000453AC"/>
    <w:rsid w:val="0004734B"/>
    <w:rsid w:val="00054F69"/>
    <w:rsid w:val="00055A28"/>
    <w:rsid w:val="00055F20"/>
    <w:rsid w:val="000608F5"/>
    <w:rsid w:val="0006631B"/>
    <w:rsid w:val="0006675A"/>
    <w:rsid w:val="00071130"/>
    <w:rsid w:val="000717F6"/>
    <w:rsid w:val="0007289E"/>
    <w:rsid w:val="00073B22"/>
    <w:rsid w:val="000754E5"/>
    <w:rsid w:val="000770A9"/>
    <w:rsid w:val="000814AE"/>
    <w:rsid w:val="00081E59"/>
    <w:rsid w:val="00082284"/>
    <w:rsid w:val="000829CA"/>
    <w:rsid w:val="00082B11"/>
    <w:rsid w:val="00083336"/>
    <w:rsid w:val="00083C73"/>
    <w:rsid w:val="000871CF"/>
    <w:rsid w:val="00090A73"/>
    <w:rsid w:val="00092AF9"/>
    <w:rsid w:val="000933B5"/>
    <w:rsid w:val="000939C9"/>
    <w:rsid w:val="00094C42"/>
    <w:rsid w:val="000A0CCF"/>
    <w:rsid w:val="000A3828"/>
    <w:rsid w:val="000A7CDF"/>
    <w:rsid w:val="000B2733"/>
    <w:rsid w:val="000B4D4F"/>
    <w:rsid w:val="000C2116"/>
    <w:rsid w:val="000C435E"/>
    <w:rsid w:val="000C4DC0"/>
    <w:rsid w:val="000C6CAF"/>
    <w:rsid w:val="000D0793"/>
    <w:rsid w:val="000D1118"/>
    <w:rsid w:val="000D2D3C"/>
    <w:rsid w:val="000D599A"/>
    <w:rsid w:val="000D6514"/>
    <w:rsid w:val="000D7E4F"/>
    <w:rsid w:val="000E61B5"/>
    <w:rsid w:val="000F2B85"/>
    <w:rsid w:val="000F4756"/>
    <w:rsid w:val="000F4F35"/>
    <w:rsid w:val="00101666"/>
    <w:rsid w:val="001041E4"/>
    <w:rsid w:val="001062FA"/>
    <w:rsid w:val="00110AD3"/>
    <w:rsid w:val="00111212"/>
    <w:rsid w:val="00115108"/>
    <w:rsid w:val="00115581"/>
    <w:rsid w:val="00120D7A"/>
    <w:rsid w:val="001242EE"/>
    <w:rsid w:val="00124378"/>
    <w:rsid w:val="0012537F"/>
    <w:rsid w:val="001270B9"/>
    <w:rsid w:val="00130AA8"/>
    <w:rsid w:val="00131127"/>
    <w:rsid w:val="00131E53"/>
    <w:rsid w:val="00132180"/>
    <w:rsid w:val="00133F39"/>
    <w:rsid w:val="00141A84"/>
    <w:rsid w:val="001449EA"/>
    <w:rsid w:val="0014576B"/>
    <w:rsid w:val="00145ABA"/>
    <w:rsid w:val="00152E62"/>
    <w:rsid w:val="00153C63"/>
    <w:rsid w:val="001624F9"/>
    <w:rsid w:val="00163C8A"/>
    <w:rsid w:val="00163CCF"/>
    <w:rsid w:val="001702D2"/>
    <w:rsid w:val="00170C34"/>
    <w:rsid w:val="00170E6F"/>
    <w:rsid w:val="001729E2"/>
    <w:rsid w:val="00173FAF"/>
    <w:rsid w:val="001745AA"/>
    <w:rsid w:val="001758D4"/>
    <w:rsid w:val="00175E3D"/>
    <w:rsid w:val="00183082"/>
    <w:rsid w:val="00184091"/>
    <w:rsid w:val="00186B55"/>
    <w:rsid w:val="00191105"/>
    <w:rsid w:val="001915AF"/>
    <w:rsid w:val="00191845"/>
    <w:rsid w:val="00193C1E"/>
    <w:rsid w:val="0019401C"/>
    <w:rsid w:val="00194360"/>
    <w:rsid w:val="00194C1E"/>
    <w:rsid w:val="0019526A"/>
    <w:rsid w:val="001A05DD"/>
    <w:rsid w:val="001A0D6E"/>
    <w:rsid w:val="001A26A2"/>
    <w:rsid w:val="001A2C60"/>
    <w:rsid w:val="001A57D2"/>
    <w:rsid w:val="001A5802"/>
    <w:rsid w:val="001B01D9"/>
    <w:rsid w:val="001B0ADE"/>
    <w:rsid w:val="001B0F54"/>
    <w:rsid w:val="001B1745"/>
    <w:rsid w:val="001B23B9"/>
    <w:rsid w:val="001B6B46"/>
    <w:rsid w:val="001C0882"/>
    <w:rsid w:val="001C16E1"/>
    <w:rsid w:val="001C16E5"/>
    <w:rsid w:val="001C204A"/>
    <w:rsid w:val="001C2BCB"/>
    <w:rsid w:val="001C4690"/>
    <w:rsid w:val="001C6380"/>
    <w:rsid w:val="001D0360"/>
    <w:rsid w:val="001D16FE"/>
    <w:rsid w:val="001D5AF3"/>
    <w:rsid w:val="001D70AC"/>
    <w:rsid w:val="001E2AB8"/>
    <w:rsid w:val="001E2C96"/>
    <w:rsid w:val="001E6019"/>
    <w:rsid w:val="001E70B0"/>
    <w:rsid w:val="001F21D2"/>
    <w:rsid w:val="001F26C9"/>
    <w:rsid w:val="001F319E"/>
    <w:rsid w:val="001F62D6"/>
    <w:rsid w:val="001F7F5A"/>
    <w:rsid w:val="002010A7"/>
    <w:rsid w:val="002031FE"/>
    <w:rsid w:val="00204240"/>
    <w:rsid w:val="00205291"/>
    <w:rsid w:val="0020671F"/>
    <w:rsid w:val="00206DCF"/>
    <w:rsid w:val="002074C2"/>
    <w:rsid w:val="0021088A"/>
    <w:rsid w:val="00211DB4"/>
    <w:rsid w:val="002129AA"/>
    <w:rsid w:val="00213AF7"/>
    <w:rsid w:val="00225D70"/>
    <w:rsid w:val="00232635"/>
    <w:rsid w:val="0023509E"/>
    <w:rsid w:val="00236DD9"/>
    <w:rsid w:val="0024397C"/>
    <w:rsid w:val="0024628A"/>
    <w:rsid w:val="0024698B"/>
    <w:rsid w:val="00250D92"/>
    <w:rsid w:val="0025147A"/>
    <w:rsid w:val="00257C61"/>
    <w:rsid w:val="00264BAF"/>
    <w:rsid w:val="0026534F"/>
    <w:rsid w:val="0026623F"/>
    <w:rsid w:val="00266AD4"/>
    <w:rsid w:val="00272FD6"/>
    <w:rsid w:val="0027462C"/>
    <w:rsid w:val="00275D46"/>
    <w:rsid w:val="00276258"/>
    <w:rsid w:val="00277EC1"/>
    <w:rsid w:val="00280DB7"/>
    <w:rsid w:val="00287A38"/>
    <w:rsid w:val="00287E95"/>
    <w:rsid w:val="00287FCB"/>
    <w:rsid w:val="002A018F"/>
    <w:rsid w:val="002A05E5"/>
    <w:rsid w:val="002A381B"/>
    <w:rsid w:val="002A58F4"/>
    <w:rsid w:val="002A67C9"/>
    <w:rsid w:val="002A6CA7"/>
    <w:rsid w:val="002A7B71"/>
    <w:rsid w:val="002B1824"/>
    <w:rsid w:val="002B19FF"/>
    <w:rsid w:val="002B295F"/>
    <w:rsid w:val="002B4E3B"/>
    <w:rsid w:val="002C2102"/>
    <w:rsid w:val="002C5D70"/>
    <w:rsid w:val="002C5EE0"/>
    <w:rsid w:val="002C5EEB"/>
    <w:rsid w:val="002C7AB4"/>
    <w:rsid w:val="002D05EC"/>
    <w:rsid w:val="002D1C63"/>
    <w:rsid w:val="002D2522"/>
    <w:rsid w:val="002D36FB"/>
    <w:rsid w:val="002D4612"/>
    <w:rsid w:val="002D4F7C"/>
    <w:rsid w:val="002E09DF"/>
    <w:rsid w:val="002E102C"/>
    <w:rsid w:val="002E33B4"/>
    <w:rsid w:val="002E5A47"/>
    <w:rsid w:val="002E61C2"/>
    <w:rsid w:val="002F6D26"/>
    <w:rsid w:val="00301F76"/>
    <w:rsid w:val="00307DBF"/>
    <w:rsid w:val="00313A5A"/>
    <w:rsid w:val="00313DDE"/>
    <w:rsid w:val="00317C71"/>
    <w:rsid w:val="0032331F"/>
    <w:rsid w:val="00331CAE"/>
    <w:rsid w:val="0033319F"/>
    <w:rsid w:val="003331BE"/>
    <w:rsid w:val="003335F0"/>
    <w:rsid w:val="00337809"/>
    <w:rsid w:val="00341820"/>
    <w:rsid w:val="003457C2"/>
    <w:rsid w:val="00345922"/>
    <w:rsid w:val="003567F2"/>
    <w:rsid w:val="0036253D"/>
    <w:rsid w:val="0036481D"/>
    <w:rsid w:val="00370E7F"/>
    <w:rsid w:val="00374610"/>
    <w:rsid w:val="0037549A"/>
    <w:rsid w:val="003755C1"/>
    <w:rsid w:val="00386B07"/>
    <w:rsid w:val="0038768F"/>
    <w:rsid w:val="003940DE"/>
    <w:rsid w:val="00396A44"/>
    <w:rsid w:val="00397FDD"/>
    <w:rsid w:val="003A0DCA"/>
    <w:rsid w:val="003A39C0"/>
    <w:rsid w:val="003A68F1"/>
    <w:rsid w:val="003B19D3"/>
    <w:rsid w:val="003C1D39"/>
    <w:rsid w:val="003C2D7C"/>
    <w:rsid w:val="003C3F15"/>
    <w:rsid w:val="003D10AD"/>
    <w:rsid w:val="003D1F76"/>
    <w:rsid w:val="003D3D5F"/>
    <w:rsid w:val="003D46C8"/>
    <w:rsid w:val="003D4FC7"/>
    <w:rsid w:val="003D5155"/>
    <w:rsid w:val="003E2E15"/>
    <w:rsid w:val="003E408B"/>
    <w:rsid w:val="003E4439"/>
    <w:rsid w:val="003E7630"/>
    <w:rsid w:val="003F0DD0"/>
    <w:rsid w:val="003F1291"/>
    <w:rsid w:val="003F2DCC"/>
    <w:rsid w:val="003F4B61"/>
    <w:rsid w:val="003F59CD"/>
    <w:rsid w:val="003F5B87"/>
    <w:rsid w:val="00400767"/>
    <w:rsid w:val="004046C1"/>
    <w:rsid w:val="0040505E"/>
    <w:rsid w:val="00406F8D"/>
    <w:rsid w:val="00407B57"/>
    <w:rsid w:val="00410D29"/>
    <w:rsid w:val="0041602D"/>
    <w:rsid w:val="00416131"/>
    <w:rsid w:val="00416713"/>
    <w:rsid w:val="00416BE2"/>
    <w:rsid w:val="00416F01"/>
    <w:rsid w:val="0042024D"/>
    <w:rsid w:val="004207B1"/>
    <w:rsid w:val="0042154E"/>
    <w:rsid w:val="00425035"/>
    <w:rsid w:val="00425D04"/>
    <w:rsid w:val="00435B79"/>
    <w:rsid w:val="00437592"/>
    <w:rsid w:val="00437611"/>
    <w:rsid w:val="00444AD3"/>
    <w:rsid w:val="00445E88"/>
    <w:rsid w:val="00446C95"/>
    <w:rsid w:val="00450872"/>
    <w:rsid w:val="00453E2D"/>
    <w:rsid w:val="004615F4"/>
    <w:rsid w:val="00463B8B"/>
    <w:rsid w:val="0046463E"/>
    <w:rsid w:val="00464734"/>
    <w:rsid w:val="00473179"/>
    <w:rsid w:val="0047375A"/>
    <w:rsid w:val="00474DA0"/>
    <w:rsid w:val="00480478"/>
    <w:rsid w:val="0048486A"/>
    <w:rsid w:val="004848EE"/>
    <w:rsid w:val="00484B4B"/>
    <w:rsid w:val="00497D7D"/>
    <w:rsid w:val="004A082C"/>
    <w:rsid w:val="004A13C4"/>
    <w:rsid w:val="004A1408"/>
    <w:rsid w:val="004B183B"/>
    <w:rsid w:val="004B2ABD"/>
    <w:rsid w:val="004B3BF6"/>
    <w:rsid w:val="004B518A"/>
    <w:rsid w:val="004B5859"/>
    <w:rsid w:val="004B7D1E"/>
    <w:rsid w:val="004C490C"/>
    <w:rsid w:val="004C7883"/>
    <w:rsid w:val="004D01E8"/>
    <w:rsid w:val="004D44B4"/>
    <w:rsid w:val="004D55EC"/>
    <w:rsid w:val="004D56D2"/>
    <w:rsid w:val="004D6961"/>
    <w:rsid w:val="004E1C05"/>
    <w:rsid w:val="004E2319"/>
    <w:rsid w:val="004E264B"/>
    <w:rsid w:val="004E31FA"/>
    <w:rsid w:val="004E3886"/>
    <w:rsid w:val="004E4CE7"/>
    <w:rsid w:val="004F1259"/>
    <w:rsid w:val="004F2AC7"/>
    <w:rsid w:val="004F2F8D"/>
    <w:rsid w:val="004F5292"/>
    <w:rsid w:val="004F5E0A"/>
    <w:rsid w:val="004F6D60"/>
    <w:rsid w:val="00500BC1"/>
    <w:rsid w:val="00502B19"/>
    <w:rsid w:val="00503B50"/>
    <w:rsid w:val="00506487"/>
    <w:rsid w:val="005070FC"/>
    <w:rsid w:val="00507433"/>
    <w:rsid w:val="00507720"/>
    <w:rsid w:val="0051078F"/>
    <w:rsid w:val="00512181"/>
    <w:rsid w:val="005125CF"/>
    <w:rsid w:val="00524345"/>
    <w:rsid w:val="00524538"/>
    <w:rsid w:val="00525DAE"/>
    <w:rsid w:val="00526461"/>
    <w:rsid w:val="00526477"/>
    <w:rsid w:val="00526E77"/>
    <w:rsid w:val="00531B52"/>
    <w:rsid w:val="00532D99"/>
    <w:rsid w:val="00532F0B"/>
    <w:rsid w:val="00533634"/>
    <w:rsid w:val="00535505"/>
    <w:rsid w:val="00536E57"/>
    <w:rsid w:val="00537C74"/>
    <w:rsid w:val="00537E65"/>
    <w:rsid w:val="00540F8B"/>
    <w:rsid w:val="005434A4"/>
    <w:rsid w:val="0054367C"/>
    <w:rsid w:val="00543E11"/>
    <w:rsid w:val="00544A62"/>
    <w:rsid w:val="00547633"/>
    <w:rsid w:val="0055088B"/>
    <w:rsid w:val="0055277D"/>
    <w:rsid w:val="00555413"/>
    <w:rsid w:val="005563A2"/>
    <w:rsid w:val="005576ED"/>
    <w:rsid w:val="005645B6"/>
    <w:rsid w:val="00564B3B"/>
    <w:rsid w:val="00566A40"/>
    <w:rsid w:val="00570FE0"/>
    <w:rsid w:val="00574547"/>
    <w:rsid w:val="005814A4"/>
    <w:rsid w:val="00582F08"/>
    <w:rsid w:val="00585C28"/>
    <w:rsid w:val="00593E43"/>
    <w:rsid w:val="0059756E"/>
    <w:rsid w:val="005A232E"/>
    <w:rsid w:val="005A3B9F"/>
    <w:rsid w:val="005A4D9A"/>
    <w:rsid w:val="005A5B10"/>
    <w:rsid w:val="005A6932"/>
    <w:rsid w:val="005B0CAC"/>
    <w:rsid w:val="005B1806"/>
    <w:rsid w:val="005B4E5B"/>
    <w:rsid w:val="005B5770"/>
    <w:rsid w:val="005B5A58"/>
    <w:rsid w:val="005C0098"/>
    <w:rsid w:val="005C164E"/>
    <w:rsid w:val="005C3DD5"/>
    <w:rsid w:val="005C4D5F"/>
    <w:rsid w:val="005C6CD7"/>
    <w:rsid w:val="005C7FA8"/>
    <w:rsid w:val="005D101E"/>
    <w:rsid w:val="005D65E3"/>
    <w:rsid w:val="005D791E"/>
    <w:rsid w:val="005D7C00"/>
    <w:rsid w:val="005D7DA3"/>
    <w:rsid w:val="005E0216"/>
    <w:rsid w:val="005E1CBA"/>
    <w:rsid w:val="005E29EF"/>
    <w:rsid w:val="005F2729"/>
    <w:rsid w:val="00600AFB"/>
    <w:rsid w:val="006027D3"/>
    <w:rsid w:val="00610491"/>
    <w:rsid w:val="0061380E"/>
    <w:rsid w:val="0061610C"/>
    <w:rsid w:val="006204C4"/>
    <w:rsid w:val="0062079B"/>
    <w:rsid w:val="00621476"/>
    <w:rsid w:val="00626D8F"/>
    <w:rsid w:val="00630078"/>
    <w:rsid w:val="00630DB2"/>
    <w:rsid w:val="00632B93"/>
    <w:rsid w:val="00634310"/>
    <w:rsid w:val="006345B9"/>
    <w:rsid w:val="006350B1"/>
    <w:rsid w:val="0063691E"/>
    <w:rsid w:val="00637E7A"/>
    <w:rsid w:val="00640BB2"/>
    <w:rsid w:val="00642F3F"/>
    <w:rsid w:val="006446B5"/>
    <w:rsid w:val="00646A04"/>
    <w:rsid w:val="00647A8A"/>
    <w:rsid w:val="00653FE8"/>
    <w:rsid w:val="006568FF"/>
    <w:rsid w:val="006577A0"/>
    <w:rsid w:val="00662D19"/>
    <w:rsid w:val="006652EA"/>
    <w:rsid w:val="00665CF3"/>
    <w:rsid w:val="00665D53"/>
    <w:rsid w:val="0066677D"/>
    <w:rsid w:val="006670F1"/>
    <w:rsid w:val="00667539"/>
    <w:rsid w:val="0066769E"/>
    <w:rsid w:val="00667A43"/>
    <w:rsid w:val="006701B4"/>
    <w:rsid w:val="00675E36"/>
    <w:rsid w:val="00676E1E"/>
    <w:rsid w:val="0067791B"/>
    <w:rsid w:val="00677F8F"/>
    <w:rsid w:val="00685DB6"/>
    <w:rsid w:val="006870C5"/>
    <w:rsid w:val="00687CBA"/>
    <w:rsid w:val="00687F0A"/>
    <w:rsid w:val="00694AE0"/>
    <w:rsid w:val="006A1134"/>
    <w:rsid w:val="006A14D7"/>
    <w:rsid w:val="006A203C"/>
    <w:rsid w:val="006A55C3"/>
    <w:rsid w:val="006A6A8C"/>
    <w:rsid w:val="006B1CD6"/>
    <w:rsid w:val="006B590D"/>
    <w:rsid w:val="006B7AFD"/>
    <w:rsid w:val="006C14EB"/>
    <w:rsid w:val="006C31C9"/>
    <w:rsid w:val="006C5E04"/>
    <w:rsid w:val="006C6B2B"/>
    <w:rsid w:val="006D0F7B"/>
    <w:rsid w:val="006D272E"/>
    <w:rsid w:val="006D58CE"/>
    <w:rsid w:val="006D7F88"/>
    <w:rsid w:val="006E09FE"/>
    <w:rsid w:val="006E1F3E"/>
    <w:rsid w:val="006E1F66"/>
    <w:rsid w:val="006E3513"/>
    <w:rsid w:val="006E690D"/>
    <w:rsid w:val="006E7314"/>
    <w:rsid w:val="006F3182"/>
    <w:rsid w:val="006F46DE"/>
    <w:rsid w:val="006F5589"/>
    <w:rsid w:val="006F56B8"/>
    <w:rsid w:val="006F56C8"/>
    <w:rsid w:val="006F68A2"/>
    <w:rsid w:val="006F7446"/>
    <w:rsid w:val="007041A3"/>
    <w:rsid w:val="00704CBF"/>
    <w:rsid w:val="00705E0D"/>
    <w:rsid w:val="00706654"/>
    <w:rsid w:val="00706F6B"/>
    <w:rsid w:val="00710DE2"/>
    <w:rsid w:val="00711A6F"/>
    <w:rsid w:val="00711AF2"/>
    <w:rsid w:val="0071269F"/>
    <w:rsid w:val="00716072"/>
    <w:rsid w:val="00724FC4"/>
    <w:rsid w:val="007260BB"/>
    <w:rsid w:val="00726FCC"/>
    <w:rsid w:val="00727CB1"/>
    <w:rsid w:val="0073181A"/>
    <w:rsid w:val="007321E1"/>
    <w:rsid w:val="007337CE"/>
    <w:rsid w:val="007403FB"/>
    <w:rsid w:val="00742D36"/>
    <w:rsid w:val="00744E61"/>
    <w:rsid w:val="00745552"/>
    <w:rsid w:val="007519EF"/>
    <w:rsid w:val="00751AD9"/>
    <w:rsid w:val="00754716"/>
    <w:rsid w:val="00755556"/>
    <w:rsid w:val="0075645F"/>
    <w:rsid w:val="00764D37"/>
    <w:rsid w:val="00765DA6"/>
    <w:rsid w:val="00771E81"/>
    <w:rsid w:val="007728A9"/>
    <w:rsid w:val="00773AA6"/>
    <w:rsid w:val="007754A2"/>
    <w:rsid w:val="007774AA"/>
    <w:rsid w:val="00781DA0"/>
    <w:rsid w:val="007827D4"/>
    <w:rsid w:val="00783476"/>
    <w:rsid w:val="00784D34"/>
    <w:rsid w:val="00785478"/>
    <w:rsid w:val="00787E8B"/>
    <w:rsid w:val="00792F31"/>
    <w:rsid w:val="0079426C"/>
    <w:rsid w:val="007A2B40"/>
    <w:rsid w:val="007A43D2"/>
    <w:rsid w:val="007A4867"/>
    <w:rsid w:val="007A59FB"/>
    <w:rsid w:val="007B131B"/>
    <w:rsid w:val="007B2193"/>
    <w:rsid w:val="007B293D"/>
    <w:rsid w:val="007B2A92"/>
    <w:rsid w:val="007B3828"/>
    <w:rsid w:val="007B6198"/>
    <w:rsid w:val="007C00EA"/>
    <w:rsid w:val="007C0D0E"/>
    <w:rsid w:val="007C1560"/>
    <w:rsid w:val="007C4B26"/>
    <w:rsid w:val="007C50D0"/>
    <w:rsid w:val="007C756B"/>
    <w:rsid w:val="007C7B6A"/>
    <w:rsid w:val="007D01A3"/>
    <w:rsid w:val="007D37CD"/>
    <w:rsid w:val="007D4005"/>
    <w:rsid w:val="007E07D8"/>
    <w:rsid w:val="007E0D2A"/>
    <w:rsid w:val="007E0EA9"/>
    <w:rsid w:val="007E5AD1"/>
    <w:rsid w:val="007E6093"/>
    <w:rsid w:val="007F083B"/>
    <w:rsid w:val="007F33A6"/>
    <w:rsid w:val="007F4F75"/>
    <w:rsid w:val="007F5AD5"/>
    <w:rsid w:val="007F7571"/>
    <w:rsid w:val="007F7CA5"/>
    <w:rsid w:val="008057DA"/>
    <w:rsid w:val="00806D89"/>
    <w:rsid w:val="00810B39"/>
    <w:rsid w:val="008114C5"/>
    <w:rsid w:val="00816CC9"/>
    <w:rsid w:val="00817694"/>
    <w:rsid w:val="0081769A"/>
    <w:rsid w:val="0082156B"/>
    <w:rsid w:val="00821E78"/>
    <w:rsid w:val="00822793"/>
    <w:rsid w:val="00825074"/>
    <w:rsid w:val="0082773D"/>
    <w:rsid w:val="00830E98"/>
    <w:rsid w:val="00835573"/>
    <w:rsid w:val="00836C85"/>
    <w:rsid w:val="008374CF"/>
    <w:rsid w:val="008400B5"/>
    <w:rsid w:val="0084231C"/>
    <w:rsid w:val="008431A0"/>
    <w:rsid w:val="008437E3"/>
    <w:rsid w:val="008539A1"/>
    <w:rsid w:val="00862A54"/>
    <w:rsid w:val="00867A73"/>
    <w:rsid w:val="00874C7E"/>
    <w:rsid w:val="0088104E"/>
    <w:rsid w:val="00881B83"/>
    <w:rsid w:val="00881BBF"/>
    <w:rsid w:val="00882C76"/>
    <w:rsid w:val="00883B7B"/>
    <w:rsid w:val="0088505D"/>
    <w:rsid w:val="00886146"/>
    <w:rsid w:val="00887A91"/>
    <w:rsid w:val="00890F5A"/>
    <w:rsid w:val="00894628"/>
    <w:rsid w:val="008956AD"/>
    <w:rsid w:val="00896723"/>
    <w:rsid w:val="00897065"/>
    <w:rsid w:val="008A214D"/>
    <w:rsid w:val="008A61A3"/>
    <w:rsid w:val="008A6B00"/>
    <w:rsid w:val="008A72A1"/>
    <w:rsid w:val="008A75F0"/>
    <w:rsid w:val="008B16E7"/>
    <w:rsid w:val="008B2A6B"/>
    <w:rsid w:val="008B44C1"/>
    <w:rsid w:val="008B6872"/>
    <w:rsid w:val="008B7C49"/>
    <w:rsid w:val="008C1ACA"/>
    <w:rsid w:val="008C2DC4"/>
    <w:rsid w:val="008C30B6"/>
    <w:rsid w:val="008C49D9"/>
    <w:rsid w:val="008C7F6B"/>
    <w:rsid w:val="008D4ECD"/>
    <w:rsid w:val="008F14F8"/>
    <w:rsid w:val="008F1AFB"/>
    <w:rsid w:val="008F2EB3"/>
    <w:rsid w:val="008F30FC"/>
    <w:rsid w:val="008F413E"/>
    <w:rsid w:val="008F4989"/>
    <w:rsid w:val="00902B72"/>
    <w:rsid w:val="009053E2"/>
    <w:rsid w:val="0091237E"/>
    <w:rsid w:val="00914140"/>
    <w:rsid w:val="0091427B"/>
    <w:rsid w:val="00914EF5"/>
    <w:rsid w:val="00914EFB"/>
    <w:rsid w:val="00920C84"/>
    <w:rsid w:val="00921780"/>
    <w:rsid w:val="00925F3C"/>
    <w:rsid w:val="00930873"/>
    <w:rsid w:val="00931825"/>
    <w:rsid w:val="00933661"/>
    <w:rsid w:val="009408EB"/>
    <w:rsid w:val="0094187F"/>
    <w:rsid w:val="00941935"/>
    <w:rsid w:val="00942CBB"/>
    <w:rsid w:val="00950A5A"/>
    <w:rsid w:val="00951685"/>
    <w:rsid w:val="00951733"/>
    <w:rsid w:val="0095290E"/>
    <w:rsid w:val="00952B96"/>
    <w:rsid w:val="00953EC6"/>
    <w:rsid w:val="00955842"/>
    <w:rsid w:val="00957238"/>
    <w:rsid w:val="00961471"/>
    <w:rsid w:val="00964D49"/>
    <w:rsid w:val="00964F35"/>
    <w:rsid w:val="00965874"/>
    <w:rsid w:val="00967AB2"/>
    <w:rsid w:val="009736EE"/>
    <w:rsid w:val="00973E15"/>
    <w:rsid w:val="00983682"/>
    <w:rsid w:val="00984FA0"/>
    <w:rsid w:val="0098569A"/>
    <w:rsid w:val="00986B52"/>
    <w:rsid w:val="009A2066"/>
    <w:rsid w:val="009A5F80"/>
    <w:rsid w:val="009A7C9F"/>
    <w:rsid w:val="009B0E7C"/>
    <w:rsid w:val="009B107D"/>
    <w:rsid w:val="009B45B5"/>
    <w:rsid w:val="009C0DF2"/>
    <w:rsid w:val="009C377F"/>
    <w:rsid w:val="009C3B58"/>
    <w:rsid w:val="009C7231"/>
    <w:rsid w:val="009D1C59"/>
    <w:rsid w:val="009D227A"/>
    <w:rsid w:val="009D4225"/>
    <w:rsid w:val="009D6644"/>
    <w:rsid w:val="009E0FC3"/>
    <w:rsid w:val="009E1031"/>
    <w:rsid w:val="009E1C51"/>
    <w:rsid w:val="009F1D5C"/>
    <w:rsid w:val="009F2017"/>
    <w:rsid w:val="009F3D32"/>
    <w:rsid w:val="009F4159"/>
    <w:rsid w:val="009F424F"/>
    <w:rsid w:val="009F4E30"/>
    <w:rsid w:val="009F5547"/>
    <w:rsid w:val="009F6331"/>
    <w:rsid w:val="009F7560"/>
    <w:rsid w:val="009F78EB"/>
    <w:rsid w:val="009F79DA"/>
    <w:rsid w:val="00A020A9"/>
    <w:rsid w:val="00A03BB9"/>
    <w:rsid w:val="00A03F25"/>
    <w:rsid w:val="00A05D67"/>
    <w:rsid w:val="00A1000B"/>
    <w:rsid w:val="00A11DB6"/>
    <w:rsid w:val="00A2218B"/>
    <w:rsid w:val="00A250F2"/>
    <w:rsid w:val="00A2607F"/>
    <w:rsid w:val="00A277F5"/>
    <w:rsid w:val="00A376E2"/>
    <w:rsid w:val="00A377D9"/>
    <w:rsid w:val="00A40637"/>
    <w:rsid w:val="00A421D6"/>
    <w:rsid w:val="00A42864"/>
    <w:rsid w:val="00A47193"/>
    <w:rsid w:val="00A50602"/>
    <w:rsid w:val="00A53468"/>
    <w:rsid w:val="00A55C79"/>
    <w:rsid w:val="00A606E3"/>
    <w:rsid w:val="00A60B44"/>
    <w:rsid w:val="00A60E9A"/>
    <w:rsid w:val="00A634CC"/>
    <w:rsid w:val="00A66703"/>
    <w:rsid w:val="00A709D4"/>
    <w:rsid w:val="00A71022"/>
    <w:rsid w:val="00A716CD"/>
    <w:rsid w:val="00A74671"/>
    <w:rsid w:val="00A838C4"/>
    <w:rsid w:val="00A85383"/>
    <w:rsid w:val="00A92D52"/>
    <w:rsid w:val="00A93C45"/>
    <w:rsid w:val="00A9653A"/>
    <w:rsid w:val="00AA7028"/>
    <w:rsid w:val="00AB046F"/>
    <w:rsid w:val="00AB2684"/>
    <w:rsid w:val="00AB2718"/>
    <w:rsid w:val="00AB6093"/>
    <w:rsid w:val="00AB6FDC"/>
    <w:rsid w:val="00AC105B"/>
    <w:rsid w:val="00AC2948"/>
    <w:rsid w:val="00AC5039"/>
    <w:rsid w:val="00AC5DD5"/>
    <w:rsid w:val="00AC6588"/>
    <w:rsid w:val="00AC7D71"/>
    <w:rsid w:val="00AD3808"/>
    <w:rsid w:val="00AD724E"/>
    <w:rsid w:val="00AE08D0"/>
    <w:rsid w:val="00AF0801"/>
    <w:rsid w:val="00AF179C"/>
    <w:rsid w:val="00AF49ED"/>
    <w:rsid w:val="00AF6191"/>
    <w:rsid w:val="00AF6ED4"/>
    <w:rsid w:val="00B03493"/>
    <w:rsid w:val="00B03AC4"/>
    <w:rsid w:val="00B14192"/>
    <w:rsid w:val="00B14556"/>
    <w:rsid w:val="00B14673"/>
    <w:rsid w:val="00B15B56"/>
    <w:rsid w:val="00B20965"/>
    <w:rsid w:val="00B20EE3"/>
    <w:rsid w:val="00B24B6D"/>
    <w:rsid w:val="00B3017A"/>
    <w:rsid w:val="00B30E8C"/>
    <w:rsid w:val="00B3162B"/>
    <w:rsid w:val="00B3287E"/>
    <w:rsid w:val="00B32BDF"/>
    <w:rsid w:val="00B3319B"/>
    <w:rsid w:val="00B425C4"/>
    <w:rsid w:val="00B4573A"/>
    <w:rsid w:val="00B47DCF"/>
    <w:rsid w:val="00B5216C"/>
    <w:rsid w:val="00B567C3"/>
    <w:rsid w:val="00B57866"/>
    <w:rsid w:val="00B60DC8"/>
    <w:rsid w:val="00B61407"/>
    <w:rsid w:val="00B617E7"/>
    <w:rsid w:val="00B61D35"/>
    <w:rsid w:val="00B625BD"/>
    <w:rsid w:val="00B63B41"/>
    <w:rsid w:val="00B63C63"/>
    <w:rsid w:val="00B641A2"/>
    <w:rsid w:val="00B65498"/>
    <w:rsid w:val="00B72F2A"/>
    <w:rsid w:val="00B7433C"/>
    <w:rsid w:val="00B771F5"/>
    <w:rsid w:val="00B7758E"/>
    <w:rsid w:val="00B80BF1"/>
    <w:rsid w:val="00B81DBF"/>
    <w:rsid w:val="00B82379"/>
    <w:rsid w:val="00B86839"/>
    <w:rsid w:val="00B909CB"/>
    <w:rsid w:val="00B92FA8"/>
    <w:rsid w:val="00BA1DD0"/>
    <w:rsid w:val="00BA386F"/>
    <w:rsid w:val="00BB1432"/>
    <w:rsid w:val="00BB1CBA"/>
    <w:rsid w:val="00BB3CBA"/>
    <w:rsid w:val="00BB5063"/>
    <w:rsid w:val="00BC1847"/>
    <w:rsid w:val="00BC506F"/>
    <w:rsid w:val="00BC5ED6"/>
    <w:rsid w:val="00BC78DD"/>
    <w:rsid w:val="00BD043B"/>
    <w:rsid w:val="00BD3D5F"/>
    <w:rsid w:val="00BD47A6"/>
    <w:rsid w:val="00BE2571"/>
    <w:rsid w:val="00BE2864"/>
    <w:rsid w:val="00BE4380"/>
    <w:rsid w:val="00BE7C41"/>
    <w:rsid w:val="00BF001A"/>
    <w:rsid w:val="00BF1D07"/>
    <w:rsid w:val="00BF5320"/>
    <w:rsid w:val="00C0058E"/>
    <w:rsid w:val="00C00D8A"/>
    <w:rsid w:val="00C05868"/>
    <w:rsid w:val="00C10171"/>
    <w:rsid w:val="00C11F19"/>
    <w:rsid w:val="00C12D75"/>
    <w:rsid w:val="00C17AF8"/>
    <w:rsid w:val="00C17B87"/>
    <w:rsid w:val="00C23DC8"/>
    <w:rsid w:val="00C2487E"/>
    <w:rsid w:val="00C27466"/>
    <w:rsid w:val="00C279C1"/>
    <w:rsid w:val="00C31959"/>
    <w:rsid w:val="00C33EDD"/>
    <w:rsid w:val="00C374A0"/>
    <w:rsid w:val="00C406FE"/>
    <w:rsid w:val="00C40A9C"/>
    <w:rsid w:val="00C42C25"/>
    <w:rsid w:val="00C52011"/>
    <w:rsid w:val="00C520CA"/>
    <w:rsid w:val="00C61E7A"/>
    <w:rsid w:val="00C70E83"/>
    <w:rsid w:val="00C74304"/>
    <w:rsid w:val="00C76EFF"/>
    <w:rsid w:val="00C803EF"/>
    <w:rsid w:val="00C8408D"/>
    <w:rsid w:val="00C93D7C"/>
    <w:rsid w:val="00C95FE1"/>
    <w:rsid w:val="00CA04E4"/>
    <w:rsid w:val="00CA3500"/>
    <w:rsid w:val="00CA4507"/>
    <w:rsid w:val="00CA6E27"/>
    <w:rsid w:val="00CA7C25"/>
    <w:rsid w:val="00CB1920"/>
    <w:rsid w:val="00CB1B21"/>
    <w:rsid w:val="00CB2CD9"/>
    <w:rsid w:val="00CB56D3"/>
    <w:rsid w:val="00CC0E34"/>
    <w:rsid w:val="00CC1AD6"/>
    <w:rsid w:val="00CC2B8F"/>
    <w:rsid w:val="00CC3063"/>
    <w:rsid w:val="00CC61C2"/>
    <w:rsid w:val="00CC7CF4"/>
    <w:rsid w:val="00CD1647"/>
    <w:rsid w:val="00CD35C8"/>
    <w:rsid w:val="00CD6C3B"/>
    <w:rsid w:val="00CE6A6A"/>
    <w:rsid w:val="00CE70E1"/>
    <w:rsid w:val="00CF037D"/>
    <w:rsid w:val="00CF1F75"/>
    <w:rsid w:val="00CF4CFA"/>
    <w:rsid w:val="00CF6C2B"/>
    <w:rsid w:val="00D00C23"/>
    <w:rsid w:val="00D04F3B"/>
    <w:rsid w:val="00D11227"/>
    <w:rsid w:val="00D11D4C"/>
    <w:rsid w:val="00D3133B"/>
    <w:rsid w:val="00D31ABB"/>
    <w:rsid w:val="00D3386D"/>
    <w:rsid w:val="00D34611"/>
    <w:rsid w:val="00D3571A"/>
    <w:rsid w:val="00D42A7B"/>
    <w:rsid w:val="00D43CB7"/>
    <w:rsid w:val="00D442CF"/>
    <w:rsid w:val="00D466E2"/>
    <w:rsid w:val="00D52982"/>
    <w:rsid w:val="00D555EA"/>
    <w:rsid w:val="00D572DC"/>
    <w:rsid w:val="00D62F6F"/>
    <w:rsid w:val="00D672FF"/>
    <w:rsid w:val="00D70976"/>
    <w:rsid w:val="00D736FC"/>
    <w:rsid w:val="00D74347"/>
    <w:rsid w:val="00D744A8"/>
    <w:rsid w:val="00D7634A"/>
    <w:rsid w:val="00D841AB"/>
    <w:rsid w:val="00D8572F"/>
    <w:rsid w:val="00D86332"/>
    <w:rsid w:val="00D86C37"/>
    <w:rsid w:val="00D87437"/>
    <w:rsid w:val="00D87A6B"/>
    <w:rsid w:val="00D87D0B"/>
    <w:rsid w:val="00D917F1"/>
    <w:rsid w:val="00D91AEB"/>
    <w:rsid w:val="00D9413E"/>
    <w:rsid w:val="00D950DF"/>
    <w:rsid w:val="00D963D8"/>
    <w:rsid w:val="00DA2DC9"/>
    <w:rsid w:val="00DA6A7A"/>
    <w:rsid w:val="00DB0C57"/>
    <w:rsid w:val="00DB0E1B"/>
    <w:rsid w:val="00DB4FCD"/>
    <w:rsid w:val="00DC0BF1"/>
    <w:rsid w:val="00DC6985"/>
    <w:rsid w:val="00DC7874"/>
    <w:rsid w:val="00DD3170"/>
    <w:rsid w:val="00DD4663"/>
    <w:rsid w:val="00DD5847"/>
    <w:rsid w:val="00DD6730"/>
    <w:rsid w:val="00DD68FA"/>
    <w:rsid w:val="00DD6C7E"/>
    <w:rsid w:val="00DE055C"/>
    <w:rsid w:val="00DE1EE3"/>
    <w:rsid w:val="00DE22DE"/>
    <w:rsid w:val="00DE47ED"/>
    <w:rsid w:val="00DE6B3A"/>
    <w:rsid w:val="00DF108A"/>
    <w:rsid w:val="00DF1944"/>
    <w:rsid w:val="00DF7559"/>
    <w:rsid w:val="00DF7BCA"/>
    <w:rsid w:val="00E00EE0"/>
    <w:rsid w:val="00E014BA"/>
    <w:rsid w:val="00E0161A"/>
    <w:rsid w:val="00E017D7"/>
    <w:rsid w:val="00E16C10"/>
    <w:rsid w:val="00E20EFA"/>
    <w:rsid w:val="00E22F14"/>
    <w:rsid w:val="00E241F6"/>
    <w:rsid w:val="00E2729E"/>
    <w:rsid w:val="00E27520"/>
    <w:rsid w:val="00E32234"/>
    <w:rsid w:val="00E34936"/>
    <w:rsid w:val="00E34F49"/>
    <w:rsid w:val="00E41AEC"/>
    <w:rsid w:val="00E4255E"/>
    <w:rsid w:val="00E433A3"/>
    <w:rsid w:val="00E448ED"/>
    <w:rsid w:val="00E52C8F"/>
    <w:rsid w:val="00E54304"/>
    <w:rsid w:val="00E549A9"/>
    <w:rsid w:val="00E561F2"/>
    <w:rsid w:val="00E5714F"/>
    <w:rsid w:val="00E62009"/>
    <w:rsid w:val="00E64424"/>
    <w:rsid w:val="00E64DD6"/>
    <w:rsid w:val="00E70E97"/>
    <w:rsid w:val="00E73948"/>
    <w:rsid w:val="00E80562"/>
    <w:rsid w:val="00E80A34"/>
    <w:rsid w:val="00E818B4"/>
    <w:rsid w:val="00E84F8E"/>
    <w:rsid w:val="00E86EC4"/>
    <w:rsid w:val="00E90E3A"/>
    <w:rsid w:val="00E9290C"/>
    <w:rsid w:val="00E93E11"/>
    <w:rsid w:val="00E9486C"/>
    <w:rsid w:val="00E95115"/>
    <w:rsid w:val="00E968B1"/>
    <w:rsid w:val="00E9725B"/>
    <w:rsid w:val="00E97D40"/>
    <w:rsid w:val="00EA1DDB"/>
    <w:rsid w:val="00EA302C"/>
    <w:rsid w:val="00EA3E0F"/>
    <w:rsid w:val="00EA4800"/>
    <w:rsid w:val="00EA559B"/>
    <w:rsid w:val="00EA74C5"/>
    <w:rsid w:val="00EA75CD"/>
    <w:rsid w:val="00EA7742"/>
    <w:rsid w:val="00EB0216"/>
    <w:rsid w:val="00EB1168"/>
    <w:rsid w:val="00EB2B05"/>
    <w:rsid w:val="00EC20E1"/>
    <w:rsid w:val="00EC346F"/>
    <w:rsid w:val="00ED448A"/>
    <w:rsid w:val="00EE33D2"/>
    <w:rsid w:val="00EF204E"/>
    <w:rsid w:val="00EF559B"/>
    <w:rsid w:val="00EF75CE"/>
    <w:rsid w:val="00F01167"/>
    <w:rsid w:val="00F11E66"/>
    <w:rsid w:val="00F1483D"/>
    <w:rsid w:val="00F21C53"/>
    <w:rsid w:val="00F23645"/>
    <w:rsid w:val="00F25788"/>
    <w:rsid w:val="00F2742D"/>
    <w:rsid w:val="00F27C8D"/>
    <w:rsid w:val="00F32074"/>
    <w:rsid w:val="00F33824"/>
    <w:rsid w:val="00F33C9F"/>
    <w:rsid w:val="00F3638B"/>
    <w:rsid w:val="00F36E40"/>
    <w:rsid w:val="00F3700D"/>
    <w:rsid w:val="00F4369C"/>
    <w:rsid w:val="00F4411C"/>
    <w:rsid w:val="00F455BD"/>
    <w:rsid w:val="00F51A3F"/>
    <w:rsid w:val="00F52ACC"/>
    <w:rsid w:val="00F5347D"/>
    <w:rsid w:val="00F54A93"/>
    <w:rsid w:val="00F55387"/>
    <w:rsid w:val="00F57F7E"/>
    <w:rsid w:val="00F57FF6"/>
    <w:rsid w:val="00F61D89"/>
    <w:rsid w:val="00F65188"/>
    <w:rsid w:val="00F65697"/>
    <w:rsid w:val="00F73CCA"/>
    <w:rsid w:val="00F742A2"/>
    <w:rsid w:val="00F742D8"/>
    <w:rsid w:val="00F74C0C"/>
    <w:rsid w:val="00F74F35"/>
    <w:rsid w:val="00F76121"/>
    <w:rsid w:val="00F80A46"/>
    <w:rsid w:val="00F81079"/>
    <w:rsid w:val="00F813F4"/>
    <w:rsid w:val="00F81B32"/>
    <w:rsid w:val="00F8478E"/>
    <w:rsid w:val="00F875C8"/>
    <w:rsid w:val="00F911B0"/>
    <w:rsid w:val="00F928FB"/>
    <w:rsid w:val="00F93EDD"/>
    <w:rsid w:val="00F95F4D"/>
    <w:rsid w:val="00FA2FF1"/>
    <w:rsid w:val="00FA60FE"/>
    <w:rsid w:val="00FA67AD"/>
    <w:rsid w:val="00FA795C"/>
    <w:rsid w:val="00FA7D6E"/>
    <w:rsid w:val="00FB2009"/>
    <w:rsid w:val="00FB50C4"/>
    <w:rsid w:val="00FB64C9"/>
    <w:rsid w:val="00FB76D5"/>
    <w:rsid w:val="00FB7C71"/>
    <w:rsid w:val="00FC0CF5"/>
    <w:rsid w:val="00FC4D9A"/>
    <w:rsid w:val="00FC6031"/>
    <w:rsid w:val="00FD3DF2"/>
    <w:rsid w:val="00FD52DD"/>
    <w:rsid w:val="00FD6850"/>
    <w:rsid w:val="00FE3260"/>
    <w:rsid w:val="00FE4970"/>
    <w:rsid w:val="00FE7525"/>
    <w:rsid w:val="00FE7C4C"/>
    <w:rsid w:val="00FF0206"/>
    <w:rsid w:val="00FF079D"/>
    <w:rsid w:val="00FF2A0B"/>
    <w:rsid w:val="00FF3A38"/>
    <w:rsid w:val="00FF5135"/>
    <w:rsid w:val="00FF60C9"/>
    <w:rsid w:val="00FF648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9D3E7"/>
  <w15:docId w15:val="{EB34D6CD-2182-4C5F-AE1B-3DB0144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16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16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0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0FE0"/>
  </w:style>
  <w:style w:type="paragraph" w:styleId="a8">
    <w:name w:val="footer"/>
    <w:basedOn w:val="a"/>
    <w:link w:val="a9"/>
    <w:uiPriority w:val="99"/>
    <w:unhideWhenUsed/>
    <w:rsid w:val="00570F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0FE0"/>
  </w:style>
  <w:style w:type="character" w:customStyle="1" w:styleId="a-size-large">
    <w:name w:val="a-size-large"/>
    <w:basedOn w:val="a0"/>
    <w:rsid w:val="00F8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FD280-DB73-476D-8EEE-E5B7F7B7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井隆文</dc:creator>
  <cp:lastModifiedBy>s3836113</cp:lastModifiedBy>
  <cp:revision>3</cp:revision>
  <cp:lastPrinted>2019-08-03T21:02:00Z</cp:lastPrinted>
  <dcterms:created xsi:type="dcterms:W3CDTF">2019-12-26T07:42:00Z</dcterms:created>
  <dcterms:modified xsi:type="dcterms:W3CDTF">2020-03-18T05:42:00Z</dcterms:modified>
</cp:coreProperties>
</file>